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704" w:rsidRPr="009F0704" w:rsidRDefault="009F0704" w:rsidP="009F0704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.</w:t>
      </w:r>
    </w:p>
    <w:p w:rsidR="00D9416D" w:rsidRDefault="009F0704" w:rsidP="009F0704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9F0704">
        <w:rPr>
          <w:sz w:val="18"/>
          <w:szCs w:val="18"/>
        </w:rPr>
        <w:t>Pieczątka Zakładu</w:t>
      </w:r>
    </w:p>
    <w:p w:rsidR="009F0704" w:rsidRPr="00AD0F3A" w:rsidRDefault="009F0704" w:rsidP="009F0704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0F3A">
        <w:rPr>
          <w:rFonts w:ascii="Times New Roman" w:hAnsi="Times New Roman" w:cs="Times New Roman"/>
          <w:b/>
          <w:sz w:val="32"/>
          <w:szCs w:val="32"/>
        </w:rPr>
        <w:t>Wykaz osób zadeklarowanych oraz kart szczepień</w:t>
      </w:r>
    </w:p>
    <w:p w:rsidR="009F0704" w:rsidRDefault="009F0704" w:rsidP="009F0704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0F3A">
        <w:rPr>
          <w:rFonts w:ascii="Times New Roman" w:hAnsi="Times New Roman" w:cs="Times New Roman"/>
          <w:b/>
          <w:sz w:val="32"/>
          <w:szCs w:val="32"/>
        </w:rPr>
        <w:t>za okres ……………………………</w:t>
      </w:r>
    </w:p>
    <w:tbl>
      <w:tblPr>
        <w:tblStyle w:val="Tabela-Siatka"/>
        <w:tblW w:w="9747" w:type="dxa"/>
        <w:tblLayout w:type="fixed"/>
        <w:tblLook w:val="04A0"/>
      </w:tblPr>
      <w:tblGrid>
        <w:gridCol w:w="1384"/>
        <w:gridCol w:w="2126"/>
        <w:gridCol w:w="1701"/>
        <w:gridCol w:w="2835"/>
        <w:gridCol w:w="1701"/>
      </w:tblGrid>
      <w:tr w:rsidR="009F0704" w:rsidTr="009F0704">
        <w:tc>
          <w:tcPr>
            <w:tcW w:w="1384" w:type="dxa"/>
          </w:tcPr>
          <w:p w:rsidR="009F0704" w:rsidRPr="009F0704" w:rsidRDefault="009F0704" w:rsidP="009F070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9F0704">
              <w:rPr>
                <w:b/>
                <w:sz w:val="24"/>
                <w:szCs w:val="24"/>
              </w:rPr>
              <w:t>Rok urodzenia</w:t>
            </w:r>
          </w:p>
        </w:tc>
        <w:tc>
          <w:tcPr>
            <w:tcW w:w="2126" w:type="dxa"/>
          </w:tcPr>
          <w:p w:rsidR="009F0704" w:rsidRPr="009F0704" w:rsidRDefault="009F0704" w:rsidP="009F070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9F0704">
              <w:rPr>
                <w:b/>
                <w:sz w:val="24"/>
                <w:szCs w:val="24"/>
              </w:rPr>
              <w:t>Liczba osób zadeklarowanych</w:t>
            </w:r>
          </w:p>
        </w:tc>
        <w:tc>
          <w:tcPr>
            <w:tcW w:w="1701" w:type="dxa"/>
          </w:tcPr>
          <w:p w:rsidR="009F0704" w:rsidRPr="009F0704" w:rsidRDefault="009F0704" w:rsidP="009F070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9F0704">
              <w:rPr>
                <w:b/>
                <w:sz w:val="24"/>
                <w:szCs w:val="24"/>
              </w:rPr>
              <w:t>Liczba kart uodpornienia</w:t>
            </w:r>
          </w:p>
        </w:tc>
        <w:tc>
          <w:tcPr>
            <w:tcW w:w="4536" w:type="dxa"/>
            <w:gridSpan w:val="2"/>
          </w:tcPr>
          <w:p w:rsidR="009F0704" w:rsidRPr="009F0704" w:rsidRDefault="009F0704" w:rsidP="009F070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9F0704">
              <w:rPr>
                <w:b/>
                <w:sz w:val="24"/>
                <w:szCs w:val="24"/>
              </w:rPr>
              <w:t>Przyczyna braku kart uodpornienia</w:t>
            </w:r>
          </w:p>
        </w:tc>
      </w:tr>
      <w:tr w:rsidR="009F0704" w:rsidTr="00AD0F3A">
        <w:tc>
          <w:tcPr>
            <w:tcW w:w="1384" w:type="dxa"/>
            <w:vAlign w:val="center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0A9C" w:rsidRPr="00100A9C" w:rsidRDefault="00100A9C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704" w:rsidTr="00AD0F3A">
        <w:tc>
          <w:tcPr>
            <w:tcW w:w="1384" w:type="dxa"/>
            <w:vAlign w:val="center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0A9C" w:rsidRPr="00100A9C" w:rsidRDefault="00100A9C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704" w:rsidTr="00FE255F">
        <w:tc>
          <w:tcPr>
            <w:tcW w:w="1384" w:type="dxa"/>
            <w:vAlign w:val="center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0A9C" w:rsidRPr="00100A9C" w:rsidRDefault="00100A9C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704" w:rsidTr="00FE255F">
        <w:tc>
          <w:tcPr>
            <w:tcW w:w="1384" w:type="dxa"/>
            <w:vAlign w:val="center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0A9C" w:rsidRPr="00100A9C" w:rsidRDefault="00100A9C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704" w:rsidTr="00FE255F">
        <w:tc>
          <w:tcPr>
            <w:tcW w:w="1384" w:type="dxa"/>
            <w:vAlign w:val="center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0A9C" w:rsidRPr="00100A9C" w:rsidRDefault="00100A9C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704" w:rsidTr="00FE255F">
        <w:tc>
          <w:tcPr>
            <w:tcW w:w="1384" w:type="dxa"/>
            <w:vAlign w:val="center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0A9C" w:rsidRPr="00100A9C" w:rsidRDefault="00100A9C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704" w:rsidTr="00FE255F">
        <w:tc>
          <w:tcPr>
            <w:tcW w:w="1384" w:type="dxa"/>
            <w:vAlign w:val="center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0A9C" w:rsidRPr="00100A9C" w:rsidRDefault="00100A9C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704" w:rsidTr="00FE255F">
        <w:tc>
          <w:tcPr>
            <w:tcW w:w="1384" w:type="dxa"/>
            <w:vAlign w:val="center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0A9C" w:rsidRPr="00100A9C" w:rsidRDefault="00100A9C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704" w:rsidTr="00FE255F">
        <w:tc>
          <w:tcPr>
            <w:tcW w:w="1384" w:type="dxa"/>
            <w:vAlign w:val="center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0A9C" w:rsidRPr="00100A9C" w:rsidRDefault="00100A9C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704" w:rsidTr="00FE255F">
        <w:tc>
          <w:tcPr>
            <w:tcW w:w="1384" w:type="dxa"/>
            <w:vAlign w:val="center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0A9C" w:rsidRPr="00100A9C" w:rsidRDefault="00100A9C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704" w:rsidTr="00FE255F">
        <w:tc>
          <w:tcPr>
            <w:tcW w:w="1384" w:type="dxa"/>
            <w:vAlign w:val="center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0A9C" w:rsidRPr="00100A9C" w:rsidRDefault="00100A9C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704" w:rsidTr="00FE255F">
        <w:tc>
          <w:tcPr>
            <w:tcW w:w="1384" w:type="dxa"/>
            <w:vAlign w:val="center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0A9C" w:rsidRPr="00100A9C" w:rsidRDefault="00100A9C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704" w:rsidTr="00FE255F">
        <w:tc>
          <w:tcPr>
            <w:tcW w:w="1384" w:type="dxa"/>
            <w:vAlign w:val="center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0A9C" w:rsidRPr="00100A9C" w:rsidRDefault="00100A9C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704" w:rsidTr="00FE255F">
        <w:tc>
          <w:tcPr>
            <w:tcW w:w="1384" w:type="dxa"/>
            <w:vAlign w:val="center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0A9C" w:rsidRPr="00100A9C" w:rsidRDefault="00100A9C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704" w:rsidTr="00FE255F">
        <w:tc>
          <w:tcPr>
            <w:tcW w:w="1384" w:type="dxa"/>
            <w:vAlign w:val="center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0A9C" w:rsidRPr="00100A9C" w:rsidRDefault="00100A9C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704" w:rsidTr="00FE255F">
        <w:tc>
          <w:tcPr>
            <w:tcW w:w="1384" w:type="dxa"/>
            <w:vAlign w:val="center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0A9C" w:rsidRPr="00100A9C" w:rsidRDefault="00100A9C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704" w:rsidTr="00FE255F">
        <w:tc>
          <w:tcPr>
            <w:tcW w:w="1384" w:type="dxa"/>
            <w:vAlign w:val="center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0A9C" w:rsidRPr="00100A9C" w:rsidRDefault="00100A9C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704" w:rsidTr="00FE255F">
        <w:tc>
          <w:tcPr>
            <w:tcW w:w="1384" w:type="dxa"/>
            <w:vAlign w:val="center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0A9C" w:rsidRPr="00100A9C" w:rsidRDefault="00100A9C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704" w:rsidTr="00FE255F">
        <w:tc>
          <w:tcPr>
            <w:tcW w:w="1384" w:type="dxa"/>
            <w:vAlign w:val="center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0A9C" w:rsidRPr="00100A9C" w:rsidRDefault="00100A9C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704" w:rsidTr="00FE255F">
        <w:tc>
          <w:tcPr>
            <w:tcW w:w="1384" w:type="dxa"/>
            <w:vAlign w:val="center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0A9C" w:rsidRPr="00100A9C" w:rsidRDefault="00100A9C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704" w:rsidTr="009F0704">
        <w:tc>
          <w:tcPr>
            <w:tcW w:w="1384" w:type="dxa"/>
            <w:vAlign w:val="center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126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0F3A" w:rsidRPr="00AD0F3A" w:rsidRDefault="00AD0F3A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F0704" w:rsidRDefault="009F0704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B78" w:rsidTr="00E45B78">
        <w:tc>
          <w:tcPr>
            <w:tcW w:w="3510" w:type="dxa"/>
            <w:gridSpan w:val="2"/>
            <w:vAlign w:val="center"/>
          </w:tcPr>
          <w:p w:rsidR="00E45B78" w:rsidRPr="00E45B78" w:rsidRDefault="00E45B78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5B78">
              <w:rPr>
                <w:rFonts w:ascii="Times New Roman" w:hAnsi="Times New Roman" w:cs="Times New Roman"/>
                <w:b/>
              </w:rPr>
              <w:t>Liczba osób zaszczepionych</w:t>
            </w:r>
          </w:p>
        </w:tc>
        <w:tc>
          <w:tcPr>
            <w:tcW w:w="1701" w:type="dxa"/>
          </w:tcPr>
          <w:p w:rsidR="00E45B78" w:rsidRPr="00540646" w:rsidRDefault="00E45B78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45B78" w:rsidRPr="00E45B78" w:rsidRDefault="00E45B78" w:rsidP="00E45B7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E45B78">
              <w:rPr>
                <w:rFonts w:ascii="Times New Roman" w:hAnsi="Times New Roman" w:cs="Times New Roman"/>
                <w:b/>
              </w:rPr>
              <w:t>Liczba osób podlegających szczepieniu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45B78" w:rsidRDefault="00E45B78" w:rsidP="009F070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0704" w:rsidRDefault="009F0704" w:rsidP="002B4AF6">
      <w:pPr>
        <w:pStyle w:val="Bezodstpw"/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2B4AF6" w:rsidRPr="002B4AF6" w:rsidRDefault="002B4AF6" w:rsidP="002B4AF6">
      <w:pPr>
        <w:pStyle w:val="Bezodstpw"/>
        <w:rPr>
          <w:b/>
          <w:sz w:val="16"/>
          <w:szCs w:val="16"/>
        </w:rPr>
      </w:pPr>
      <w:r w:rsidRPr="002B4AF6">
        <w:rPr>
          <w:rFonts w:ascii="Times New Roman" w:hAnsi="Times New Roman" w:cs="Times New Roman"/>
          <w:b/>
          <w:sz w:val="16"/>
          <w:szCs w:val="16"/>
        </w:rPr>
        <w:t>Sporządził</w:t>
      </w:r>
      <w:r w:rsidRPr="002B4AF6">
        <w:rPr>
          <w:sz w:val="16"/>
          <w:szCs w:val="16"/>
        </w:rPr>
        <w:t>:</w:t>
      </w:r>
      <w:r w:rsidRPr="002B4AF6">
        <w:t xml:space="preserve">                                                                                                  </w:t>
      </w:r>
      <w:r>
        <w:t xml:space="preserve">                           </w:t>
      </w:r>
      <w:r w:rsidRPr="002B4AF6">
        <w:rPr>
          <w:b/>
          <w:sz w:val="16"/>
          <w:szCs w:val="16"/>
        </w:rPr>
        <w:t>Podpis i pieczątka</w:t>
      </w:r>
    </w:p>
    <w:p w:rsidR="002B4AF6" w:rsidRPr="002B4AF6" w:rsidRDefault="002B4AF6" w:rsidP="002B4AF6">
      <w:pPr>
        <w:pStyle w:val="Bezodstpw"/>
        <w:rPr>
          <w:sz w:val="16"/>
          <w:szCs w:val="16"/>
        </w:rPr>
      </w:pPr>
      <w:r w:rsidRPr="002B4AF6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Kierownika placówki</w:t>
      </w:r>
    </w:p>
    <w:sectPr w:rsidR="002B4AF6" w:rsidRPr="002B4AF6" w:rsidSect="00540646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F0704"/>
    <w:rsid w:val="00100A9C"/>
    <w:rsid w:val="002B4AF6"/>
    <w:rsid w:val="0031194A"/>
    <w:rsid w:val="00540646"/>
    <w:rsid w:val="00696C29"/>
    <w:rsid w:val="00715D28"/>
    <w:rsid w:val="009F0704"/>
    <w:rsid w:val="00AD0F3A"/>
    <w:rsid w:val="00D9416D"/>
    <w:rsid w:val="00E45B78"/>
    <w:rsid w:val="00ED6265"/>
    <w:rsid w:val="00FE2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1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F070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F0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6FDA-3932-4C01-A016-32387BAA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Gosia</cp:lastModifiedBy>
  <cp:revision>9</cp:revision>
  <cp:lastPrinted>2016-03-07T10:21:00Z</cp:lastPrinted>
  <dcterms:created xsi:type="dcterms:W3CDTF">2012-01-11T10:21:00Z</dcterms:created>
  <dcterms:modified xsi:type="dcterms:W3CDTF">2019-04-04T08:58:00Z</dcterms:modified>
</cp:coreProperties>
</file>